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E36F3B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E36F3B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E36F3B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3C1C77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3C1C77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3C1C77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E36F3B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E36F3B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E36F3B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E36F3B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E36F3B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E36F3B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E36F3B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E36F3B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E36F3B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E36F3B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E36F3B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E36F3B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E36F3B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E36F3B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194615B8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30BBFA21" w14:textId="3322CCBE" w:rsidR="00336850" w:rsidRPr="00336850" w:rsidRDefault="00336850" w:rsidP="00336850">
      <w:pPr>
        <w:rPr>
          <w:rFonts w:hint="eastAsia"/>
        </w:rPr>
      </w:pPr>
      <w:r>
        <w:rPr>
          <w:rFonts w:hint="eastAsia"/>
        </w:rPr>
        <w:t>题目有以下几个属性：</w:t>
      </w:r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789B0215" w:rsidR="00DA56E9" w:rsidRDefault="00D522EA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完整</w:t>
      </w:r>
      <w:r w:rsidR="00DA56E9">
        <w:rPr>
          <w:rFonts w:hint="eastAsia"/>
        </w:rPr>
        <w:t>编程题</w:t>
      </w:r>
      <w:bookmarkEnd w:id="4"/>
      <w:bookmarkEnd w:id="5"/>
    </w:p>
    <w:p w14:paraId="0CC8E829" w14:textId="7B16762D" w:rsidR="00DA56E9" w:rsidRDefault="00EC19D7" w:rsidP="00DA56E9">
      <w:r>
        <w:rPr>
          <w:rFonts w:hint="eastAsia"/>
        </w:rPr>
        <w:t>题目内容：</w:t>
      </w:r>
      <w:r w:rsidR="00190F6F">
        <w:rPr>
          <w:rFonts w:hint="eastAsia"/>
        </w:rPr>
        <w:t>用</w:t>
      </w:r>
      <w:r w:rsidR="00DA56E9">
        <w:rPr>
          <w:rFonts w:hint="eastAsia"/>
        </w:rPr>
        <w:t>Markdown</w:t>
      </w:r>
      <w:r>
        <w:rPr>
          <w:rFonts w:hint="eastAsia"/>
        </w:rPr>
        <w:t>格式</w:t>
      </w:r>
      <w:r w:rsidR="00190F6F">
        <w:rPr>
          <w:rFonts w:hint="eastAsia"/>
        </w:rPr>
        <w:t>存储</w:t>
      </w:r>
      <w:r w:rsidR="00DA56E9">
        <w:rPr>
          <w:rFonts w:hint="eastAsia"/>
        </w:rPr>
        <w:t>，</w:t>
      </w:r>
      <w:r w:rsidR="00703E86">
        <w:rPr>
          <w:rFonts w:hint="eastAsia"/>
        </w:rPr>
        <w:t>前端的</w:t>
      </w:r>
      <w:r w:rsidR="00DA56E9">
        <w:rPr>
          <w:rFonts w:hint="eastAsia"/>
        </w:rPr>
        <w:t>创建题目</w:t>
      </w:r>
      <w:r w:rsidR="00703E86">
        <w:rPr>
          <w:rFonts w:hint="eastAsia"/>
        </w:rPr>
        <w:t>页面</w:t>
      </w:r>
      <w:r w:rsidR="007628AE">
        <w:rPr>
          <w:rFonts w:hint="eastAsia"/>
        </w:rPr>
        <w:t>中</w:t>
      </w:r>
      <w:r w:rsidR="00703E86">
        <w:rPr>
          <w:rFonts w:hint="eastAsia"/>
        </w:rPr>
        <w:t>，</w:t>
      </w:r>
      <w:r w:rsidR="008C50A2">
        <w:rPr>
          <w:rFonts w:hint="eastAsia"/>
        </w:rPr>
        <w:t>在</w:t>
      </w:r>
      <w:r w:rsidR="007628AE">
        <w:rPr>
          <w:rFonts w:hint="eastAsia"/>
        </w:rPr>
        <w:t>题目内容对应的输入框</w:t>
      </w:r>
      <w:r w:rsidR="00C75970">
        <w:rPr>
          <w:rFonts w:hint="eastAsia"/>
        </w:rPr>
        <w:t>中</w:t>
      </w:r>
      <w:r w:rsidR="00DA56E9">
        <w:rPr>
          <w:rFonts w:hint="eastAsia"/>
        </w:rPr>
        <w:t>预先</w:t>
      </w:r>
      <w:r w:rsidR="006F5A3C">
        <w:rPr>
          <w:rFonts w:hint="eastAsia"/>
        </w:rPr>
        <w:t>设置</w:t>
      </w:r>
      <w:r w:rsidR="00DA56E9">
        <w:rPr>
          <w:rFonts w:hint="eastAsia"/>
        </w:rPr>
        <w:t>好默认的格式（</w:t>
      </w:r>
      <w:r w:rsidR="00D571C9">
        <w:rPr>
          <w:rFonts w:hint="eastAsia"/>
        </w:rPr>
        <w:t>题目背景、题目</w:t>
      </w:r>
      <w:r w:rsidR="00DA56E9">
        <w:rPr>
          <w:rFonts w:hint="eastAsia"/>
        </w:rPr>
        <w:t>描述、</w:t>
      </w:r>
      <w:r w:rsidR="00D571C9">
        <w:rPr>
          <w:rFonts w:hint="eastAsia"/>
        </w:rPr>
        <w:t>输入输出格式、输入输出</w:t>
      </w:r>
      <w:r w:rsidR="00DA56E9">
        <w:rPr>
          <w:rFonts w:hint="eastAsia"/>
        </w:rPr>
        <w:t>样例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</w:t>
      </w:r>
      <w:commentRangeStart w:id="6"/>
      <w:commentRangeStart w:id="7"/>
      <w:r>
        <w:rPr>
          <w:rFonts w:hint="eastAsia"/>
        </w:rPr>
        <w:t>代码</w:t>
      </w:r>
      <w:commentRangeEnd w:id="6"/>
      <w:r w:rsidR="00981279">
        <w:rPr>
          <w:rStyle w:val="a4"/>
        </w:rPr>
        <w:commentReference w:id="6"/>
      </w:r>
      <w:commentRangeEnd w:id="7"/>
      <w:r w:rsidR="00D178B2">
        <w:rPr>
          <w:rStyle w:val="a4"/>
        </w:rPr>
        <w:commentReference w:id="7"/>
      </w:r>
    </w:p>
    <w:p w14:paraId="085F536E" w14:textId="77777777" w:rsidR="00FD1EAC" w:rsidRDefault="00FD1EAC" w:rsidP="004745D8"/>
    <w:p w14:paraId="62BD4CD5" w14:textId="38DE4888" w:rsidR="004745D8" w:rsidRDefault="00FD1EAC" w:rsidP="004745D8">
      <w:r>
        <w:rPr>
          <w:rFonts w:hint="eastAsia"/>
        </w:rPr>
        <w:t>评测结果</w:t>
      </w:r>
      <w:r w:rsidR="0099354B">
        <w:rPr>
          <w:rFonts w:hint="eastAsia"/>
        </w:rPr>
        <w:t>：编程题同BuddyOJ</w:t>
      </w:r>
      <w:r w:rsidR="002F5CBC">
        <w:rPr>
          <w:rFonts w:hint="eastAsia"/>
        </w:rPr>
        <w:t>。其他题显示正确和错误选项</w:t>
      </w:r>
    </w:p>
    <w:p w14:paraId="4918B553" w14:textId="6DC4D47D" w:rsidR="004745D8" w:rsidRDefault="004745D8" w:rsidP="004745D8">
      <w:r>
        <w:rPr>
          <w:rFonts w:hint="eastAsia"/>
        </w:rPr>
        <w:lastRenderedPageBreak/>
        <w:t>统计数据：</w:t>
      </w:r>
      <w:r w:rsidR="00D5781F">
        <w:rPr>
          <w:rFonts w:hint="eastAsia"/>
        </w:rPr>
        <w:t>提交数和通过数</w:t>
      </w:r>
    </w:p>
    <w:p w14:paraId="0E8DBD47" w14:textId="2AFA74E7" w:rsidR="00C46D22" w:rsidRDefault="00C46D22" w:rsidP="001A6E0C"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2FB4D02C" w14:textId="69911F0D" w:rsidR="001F17CF" w:rsidRPr="00C46D22" w:rsidRDefault="001F17CF" w:rsidP="001A6E0C">
      <w:r>
        <w:rPr>
          <w:rFonts w:hint="eastAsia"/>
        </w:rPr>
        <w:t>算法标签：从官方的预设标签中选择</w:t>
      </w:r>
    </w:p>
    <w:p w14:paraId="3DFBE5D7" w14:textId="4D0D1D3F" w:rsidR="00385A40" w:rsidRDefault="00385A40" w:rsidP="004745D8"/>
    <w:p w14:paraId="0B27DC59" w14:textId="39D2EF45" w:rsidR="00784F8B" w:rsidRDefault="00D522EA" w:rsidP="00784F8B">
      <w:pPr>
        <w:pStyle w:val="3"/>
      </w:pPr>
      <w:bookmarkStart w:id="8" w:name="_Toc57038141"/>
      <w:bookmarkStart w:id="9" w:name="_Toc57040981"/>
      <w:r>
        <w:rPr>
          <w:rFonts w:hint="eastAsia"/>
        </w:rPr>
        <w:t>部分</w:t>
      </w:r>
      <w:r w:rsidR="00784F8B">
        <w:rPr>
          <w:rFonts w:hint="eastAsia"/>
        </w:rPr>
        <w:t>编程</w:t>
      </w:r>
      <w:bookmarkEnd w:id="8"/>
      <w:bookmarkEnd w:id="9"/>
      <w:r>
        <w:rPr>
          <w:rFonts w:hint="eastAsia"/>
        </w:rPr>
        <w:t>题</w:t>
      </w:r>
    </w:p>
    <w:p w14:paraId="1CD57D8C" w14:textId="04C0BC67" w:rsidR="00EC1776" w:rsidRDefault="009A5F0C" w:rsidP="00784F8B">
      <w:r>
        <w:rPr>
          <w:rFonts w:hint="eastAsia"/>
        </w:rPr>
        <w:t>题目为填空、答题</w:t>
      </w:r>
      <w:commentRangeStart w:id="10"/>
      <w:r>
        <w:rPr>
          <w:rFonts w:hint="eastAsia"/>
        </w:rPr>
        <w:t>卡式</w:t>
      </w:r>
      <w:commentRangeEnd w:id="10"/>
      <w:r w:rsidR="00D211DA">
        <w:rPr>
          <w:rStyle w:val="a4"/>
        </w:rPr>
        <w:commentReference w:id="10"/>
      </w:r>
    </w:p>
    <w:p w14:paraId="151DB66B" w14:textId="77777777" w:rsidR="00030E29" w:rsidRDefault="009A5F0C" w:rsidP="00784F8B">
      <w:r>
        <w:rPr>
          <w:rFonts w:hint="eastAsia"/>
        </w:rPr>
        <w:t>创建题目：</w:t>
      </w:r>
    </w:p>
    <w:p w14:paraId="2D463935" w14:textId="1BCE633F" w:rsidR="009A5F0C" w:rsidRDefault="009A5F0C" w:rsidP="00784F8B">
      <w:r>
        <w:rPr>
          <w:rFonts w:hint="eastAsia"/>
        </w:rPr>
        <w:t>出题者输入题干代码，</w:t>
      </w:r>
      <w:r w:rsidR="00030E29">
        <w:rPr>
          <w:rFonts w:hint="eastAsia"/>
        </w:rPr>
        <w:t>通过点击按钮，在</w:t>
      </w:r>
      <w:r w:rsidR="008168CC">
        <w:rPr>
          <w:rFonts w:hint="eastAsia"/>
        </w:rPr>
        <w:t>题干代码输入框的</w:t>
      </w:r>
      <w:r w:rsidR="00030E29">
        <w:rPr>
          <w:rFonts w:hint="eastAsia"/>
        </w:rPr>
        <w:t>光标处</w:t>
      </w:r>
      <w:r w:rsidR="008168CC">
        <w:rPr>
          <w:rFonts w:hint="eastAsia"/>
        </w:rPr>
        <w:t>添加</w:t>
      </w:r>
      <w:r w:rsidR="00491841">
        <w:rPr>
          <w:rFonts w:hint="eastAsia"/>
        </w:rPr>
        <w:t>空格</w:t>
      </w:r>
    </w:p>
    <w:p w14:paraId="096034C3" w14:textId="77777777" w:rsidR="00030E29" w:rsidRDefault="00EC1776" w:rsidP="00784F8B">
      <w:r>
        <w:rPr>
          <w:rFonts w:hint="eastAsia"/>
        </w:rPr>
        <w:t>做题：</w:t>
      </w:r>
    </w:p>
    <w:p w14:paraId="277867C7" w14:textId="7EBF6FDE" w:rsidR="00EC1776" w:rsidRDefault="00881C66" w:rsidP="00784F8B">
      <w:r>
        <w:rPr>
          <w:rFonts w:hint="eastAsia"/>
        </w:rPr>
        <w:t>在题干代码中，用明显的格式显示出空格的位置，并动态渲染出每个</w:t>
      </w:r>
      <w:r w:rsidR="00462C0C">
        <w:rPr>
          <w:rFonts w:hint="eastAsia"/>
        </w:rPr>
        <w:t>空格对应的输入框。当输入框获取焦点时，题干代码自动跳转到对应的空格处。</w:t>
      </w:r>
      <w:r w:rsidR="00311610">
        <w:rPr>
          <w:rFonts w:hint="eastAsia"/>
        </w:rPr>
        <w:t>当用户在输入框中输入内容时，题干代码</w:t>
      </w:r>
      <w:r w:rsidR="00D342CA">
        <w:rPr>
          <w:rFonts w:hint="eastAsia"/>
        </w:rPr>
        <w:t>对应的空格处</w:t>
      </w:r>
      <w:r w:rsidR="00311610">
        <w:rPr>
          <w:rFonts w:hint="eastAsia"/>
        </w:rPr>
        <w:t>要</w:t>
      </w:r>
      <w:r w:rsidR="00D342CA">
        <w:rPr>
          <w:rFonts w:hint="eastAsia"/>
        </w:rPr>
        <w:t>实时变更为输入框中的内容</w:t>
      </w:r>
      <w:r w:rsidR="002D23C5">
        <w:rPr>
          <w:rFonts w:hint="eastAsia"/>
        </w:rPr>
        <w:t>。</w:t>
      </w:r>
    </w:p>
    <w:p w14:paraId="43D6B975" w14:textId="77777777" w:rsidR="00C06733" w:rsidRDefault="00EC1776" w:rsidP="00784F8B">
      <w:r>
        <w:rPr>
          <w:rFonts w:hint="eastAsia"/>
        </w:rPr>
        <w:t>评测方式：</w:t>
      </w:r>
    </w:p>
    <w:p w14:paraId="6B56BB94" w14:textId="4E2385F4" w:rsidR="00EC1776" w:rsidRDefault="00890C1D" w:rsidP="00784F8B">
      <w:r>
        <w:rPr>
          <w:rFonts w:hint="eastAsia"/>
        </w:rPr>
        <w:t>同</w:t>
      </w:r>
      <w:r w:rsidR="00F73107">
        <w:rPr>
          <w:rFonts w:hint="eastAsia"/>
        </w:rPr>
        <w:t>完整</w:t>
      </w:r>
      <w:r>
        <w:rPr>
          <w:rFonts w:hint="eastAsia"/>
        </w:rPr>
        <w:t>编程题，需要数据集</w:t>
      </w:r>
      <w:r w:rsidR="00F73107">
        <w:rPr>
          <w:rFonts w:hint="eastAsia"/>
        </w:rPr>
        <w:t>。</w:t>
      </w:r>
      <w:r w:rsidR="007A3C56">
        <w:rPr>
          <w:rFonts w:hint="eastAsia"/>
        </w:rPr>
        <w:t>用户点击提交后，系统自动将题干代码与用户填写的内容拼接成完整代码，提交</w:t>
      </w:r>
      <w:r w:rsidR="00987923">
        <w:rPr>
          <w:rFonts w:hint="eastAsia"/>
        </w:rPr>
        <w:t>给</w:t>
      </w:r>
      <w:r w:rsidR="007A3C56">
        <w:rPr>
          <w:rFonts w:hint="eastAsia"/>
        </w:rPr>
        <w:t>后端进行评测。</w:t>
      </w:r>
      <w:r w:rsidR="00F73107">
        <w:t xml:space="preserve"> </w:t>
      </w:r>
    </w:p>
    <w:p w14:paraId="459DD845" w14:textId="537EB68B" w:rsidR="00B62DF4" w:rsidRPr="00C06733" w:rsidRDefault="00B62DF4" w:rsidP="00784F8B"/>
    <w:p w14:paraId="3F2DC66B" w14:textId="01E4DF3C" w:rsidR="00B62DF4" w:rsidRDefault="00B62DF4" w:rsidP="00B62DF4">
      <w:pPr>
        <w:pStyle w:val="3"/>
      </w:pPr>
      <w:bookmarkStart w:id="11" w:name="_Toc57038142"/>
      <w:bookmarkStart w:id="12" w:name="_Toc57040982"/>
      <w:r>
        <w:rPr>
          <w:rFonts w:hint="eastAsia"/>
        </w:rPr>
        <w:t>填空题</w:t>
      </w:r>
      <w:bookmarkEnd w:id="11"/>
      <w:bookmarkEnd w:id="12"/>
    </w:p>
    <w:p w14:paraId="4454C38F" w14:textId="58014AFE" w:rsidR="00B62DF4" w:rsidRDefault="00B62DF4" w:rsidP="00B62DF4">
      <w:r>
        <w:rPr>
          <w:rFonts w:hint="eastAsia"/>
        </w:rPr>
        <w:t>包含题</w:t>
      </w:r>
      <w:r w:rsidR="003C72AA">
        <w:rPr>
          <w:rFonts w:hint="eastAsia"/>
        </w:rPr>
        <w:t>目标题、题目内容</w:t>
      </w:r>
      <w:r>
        <w:rPr>
          <w:rFonts w:hint="eastAsia"/>
        </w:rPr>
        <w:t>和正确答案</w:t>
      </w:r>
    </w:p>
    <w:p w14:paraId="60D829E9" w14:textId="3B0C1A85" w:rsidR="001A0246" w:rsidRDefault="000B4EED" w:rsidP="00B62DF4">
      <w:r>
        <w:rPr>
          <w:rFonts w:hint="eastAsia"/>
        </w:rPr>
        <w:t>题目内容中的空格表示方式由出题人</w:t>
      </w:r>
      <w:r w:rsidR="001A0246">
        <w:rPr>
          <w:rFonts w:hint="eastAsia"/>
        </w:rPr>
        <w:t>自己</w:t>
      </w:r>
      <w:r>
        <w:rPr>
          <w:rFonts w:hint="eastAsia"/>
        </w:rPr>
        <w:t>编写</w:t>
      </w:r>
    </w:p>
    <w:p w14:paraId="7A329BBF" w14:textId="16B16A39" w:rsidR="002B7209" w:rsidRDefault="00256269" w:rsidP="00B62DF4">
      <w:r>
        <w:rPr>
          <w:rFonts w:hint="eastAsia"/>
        </w:rPr>
        <w:t>出题人可以</w:t>
      </w:r>
      <w:r w:rsidR="00EC34D9">
        <w:rPr>
          <w:rFonts w:hint="eastAsia"/>
        </w:rPr>
        <w:t>自行添加或删除空格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93BCD1" w:rsidR="00B62DF4" w:rsidRDefault="00B62DF4" w:rsidP="00B62DF4">
      <w:r>
        <w:tab/>
      </w:r>
      <w:r>
        <w:rPr>
          <w:rFonts w:hint="eastAsia"/>
        </w:rPr>
        <w:t>预设答案：出题人</w:t>
      </w:r>
      <w:r w:rsidR="005B5470">
        <w:rPr>
          <w:rFonts w:hint="eastAsia"/>
        </w:rPr>
        <w:t>对每个</w:t>
      </w:r>
      <w:r w:rsidR="00652606">
        <w:rPr>
          <w:rFonts w:hint="eastAsia"/>
        </w:rPr>
        <w:t>空格</w:t>
      </w:r>
      <w:r w:rsidR="005B5470">
        <w:rPr>
          <w:rFonts w:hint="eastAsia"/>
        </w:rPr>
        <w:t>可以</w:t>
      </w:r>
      <w:r>
        <w:rPr>
          <w:rFonts w:hint="eastAsia"/>
        </w:rPr>
        <w:t>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</w:t>
      </w:r>
      <w:r w:rsidR="00772572">
        <w:rPr>
          <w:rFonts w:hint="eastAsia"/>
        </w:rPr>
        <w:t>用户提交的答案与</w:t>
      </w:r>
      <w:r>
        <w:rPr>
          <w:rFonts w:hint="eastAsia"/>
        </w:rPr>
        <w:t>其中一个完全一致才算正确。</w:t>
      </w:r>
    </w:p>
    <w:p w14:paraId="6CF75015" w14:textId="16CDD060" w:rsidR="004529C3" w:rsidRDefault="00C6385F" w:rsidP="00C6385F">
      <w:pPr>
        <w:pStyle w:val="3"/>
      </w:pPr>
      <w:bookmarkStart w:id="13" w:name="_Toc57038143"/>
      <w:bookmarkStart w:id="14" w:name="_Toc57040983"/>
      <w:r>
        <w:rPr>
          <w:rFonts w:hint="eastAsia"/>
        </w:rPr>
        <w:t>选择题</w:t>
      </w:r>
      <w:bookmarkEnd w:id="13"/>
      <w:bookmarkEnd w:id="14"/>
    </w:p>
    <w:p w14:paraId="70BFA36D" w14:textId="01459BD6" w:rsidR="00C6385F" w:rsidRDefault="00C6385F" w:rsidP="00C6385F">
      <w:r>
        <w:rPr>
          <w:rFonts w:hint="eastAsia"/>
        </w:rPr>
        <w:t>包含</w:t>
      </w:r>
      <w:r w:rsidR="0040451E">
        <w:rPr>
          <w:rFonts w:hint="eastAsia"/>
        </w:rPr>
        <w:t>题目标题、</w:t>
      </w:r>
      <w:r>
        <w:rPr>
          <w:rFonts w:hint="eastAsia"/>
        </w:rPr>
        <w:t>题目</w:t>
      </w:r>
      <w:r w:rsidR="0040451E">
        <w:rPr>
          <w:rFonts w:hint="eastAsia"/>
        </w:rPr>
        <w:t>内容</w:t>
      </w:r>
      <w:r w:rsidR="00777593">
        <w:rPr>
          <w:rFonts w:hint="eastAsia"/>
        </w:rPr>
        <w:t>、</w:t>
      </w:r>
      <w:r>
        <w:rPr>
          <w:rFonts w:hint="eastAsia"/>
        </w:rPr>
        <w:t>选项</w:t>
      </w:r>
      <w:r w:rsidR="00777593">
        <w:rPr>
          <w:rFonts w:hint="eastAsia"/>
        </w:rPr>
        <w:t>和</w:t>
      </w:r>
      <w:r w:rsidR="001B631D">
        <w:rPr>
          <w:rFonts w:hint="eastAsia"/>
        </w:rPr>
        <w:t>正确</w:t>
      </w:r>
      <w:r w:rsidR="00777593">
        <w:rPr>
          <w:rFonts w:hint="eastAsia"/>
        </w:rPr>
        <w:t>答案</w:t>
      </w:r>
      <w:r>
        <w:rPr>
          <w:rFonts w:hint="eastAsia"/>
        </w:rPr>
        <w:t>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</w:t>
      </w:r>
      <w:r>
        <w:rPr>
          <w:rFonts w:hint="eastAsia"/>
        </w:rPr>
        <w:lastRenderedPageBreak/>
        <w:t>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区显示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lastRenderedPageBreak/>
        <w:t>作业不设截止</w:t>
      </w:r>
      <w:r w:rsidR="003B167E">
        <w:rPr>
          <w:rFonts w:hint="eastAsia"/>
        </w:rPr>
        <w:t>日期</w:t>
      </w:r>
    </w:p>
    <w:p w14:paraId="0AAB6751" w14:textId="651C090C" w:rsidR="002532BD" w:rsidRDefault="002B5B54" w:rsidP="00EB781F">
      <w:r>
        <w:rPr>
          <w:rFonts w:hint="eastAsia"/>
        </w:rPr>
        <w:t>题目：从团队题库选</w:t>
      </w:r>
      <w:r w:rsidR="00F11AEF">
        <w:rPr>
          <w:rFonts w:hint="eastAsia"/>
        </w:rPr>
        <w:t>，每题默认1</w:t>
      </w:r>
      <w:r w:rsidR="00F11AEF">
        <w:t>00</w:t>
      </w:r>
      <w:r w:rsidR="00F11AEF">
        <w:rPr>
          <w:rFonts w:hint="eastAsia"/>
        </w:rPr>
        <w:t>分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6"/>
      <w:r>
        <w:rPr>
          <w:rFonts w:hint="eastAsia"/>
        </w:rPr>
        <w:t>得分</w:t>
      </w:r>
      <w:commentRangeEnd w:id="26"/>
      <w:r w:rsidR="0084775D">
        <w:rPr>
          <w:rStyle w:val="a4"/>
        </w:rPr>
        <w:commentReference w:id="26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7" w:name="_Toc57038148"/>
      <w:bookmarkStart w:id="28" w:name="_Toc57040988"/>
      <w:r>
        <w:rPr>
          <w:rFonts w:hint="eastAsia"/>
        </w:rPr>
        <w:t>博客</w:t>
      </w:r>
      <w:bookmarkEnd w:id="27"/>
      <w:bookmarkEnd w:id="28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03532A2D" w:rsidR="000E56EC" w:rsidRDefault="000E56EC" w:rsidP="001843D9">
      <w:r>
        <w:rPr>
          <w:rFonts w:hint="eastAsia"/>
        </w:rPr>
        <w:t>包含评论区，实现方式类似讨论版。</w:t>
      </w:r>
    </w:p>
    <w:p w14:paraId="2885A584" w14:textId="0777FE87" w:rsidR="0076434E" w:rsidRDefault="0076434E" w:rsidP="001843D9">
      <w:r>
        <w:rPr>
          <w:rFonts w:hint="eastAsia"/>
        </w:rPr>
        <w:t>有草稿箱功能，未发布的博客也要保存</w:t>
      </w:r>
    </w:p>
    <w:p w14:paraId="216C400F" w14:textId="190D6910" w:rsidR="000B5C19" w:rsidRPr="0076434E" w:rsidRDefault="000B5C19" w:rsidP="001843D9">
      <w:r>
        <w:rPr>
          <w:rFonts w:hint="eastAsia"/>
        </w:rPr>
        <w:t>提供文集标记，将用户的博客按文集显示，浏览博客的用户可以访问此博客所属的文集（类似简书）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Pr="003657EF" w:rsidRDefault="003E5033" w:rsidP="003E5033">
      <w:pPr>
        <w:pStyle w:val="a3"/>
        <w:numPr>
          <w:ilvl w:val="0"/>
          <w:numId w:val="6"/>
        </w:numPr>
        <w:ind w:firstLineChars="0"/>
        <w:rPr>
          <w:strike/>
          <w:color w:val="FF0000"/>
        </w:rPr>
      </w:pPr>
      <w:r w:rsidRPr="003657EF">
        <w:rPr>
          <w:rFonts w:hint="eastAsia"/>
          <w:strike/>
          <w:color w:val="FF0000"/>
        </w:rPr>
        <w:t>自定义</w:t>
      </w:r>
      <w:commentRangeStart w:id="29"/>
      <w:commentRangeStart w:id="30"/>
      <w:r w:rsidRPr="003657EF">
        <w:rPr>
          <w:rFonts w:hint="eastAsia"/>
          <w:strike/>
          <w:color w:val="FF0000"/>
        </w:rPr>
        <w:t>标签</w:t>
      </w:r>
      <w:commentRangeEnd w:id="29"/>
      <w:r w:rsidR="0046600A" w:rsidRPr="003657EF">
        <w:rPr>
          <w:rStyle w:val="a4"/>
          <w:strike/>
          <w:color w:val="FF0000"/>
        </w:rPr>
        <w:commentReference w:id="29"/>
      </w:r>
      <w:commentRangeEnd w:id="30"/>
      <w:r w:rsidR="00181C98" w:rsidRPr="003657EF">
        <w:rPr>
          <w:rStyle w:val="a4"/>
          <w:strike/>
        </w:rPr>
        <w:commentReference w:id="30"/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31" w:name="_Toc57038149"/>
      <w:bookmarkStart w:id="32" w:name="_Toc57040989"/>
      <w:r>
        <w:rPr>
          <w:rFonts w:hint="eastAsia"/>
        </w:rPr>
        <w:t>团队</w:t>
      </w:r>
      <w:bookmarkEnd w:id="31"/>
      <w:bookmarkEnd w:id="32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1C475B79" w:rsidR="00041EC4" w:rsidRDefault="00041EC4" w:rsidP="00041EC4">
      <w:r>
        <w:rPr>
          <w:rFonts w:hint="eastAsia"/>
        </w:rPr>
        <w:t>名称、简介等，保存成Markdown。</w:t>
      </w:r>
    </w:p>
    <w:p w14:paraId="788CEAA6" w14:textId="7A20F0C5" w:rsidR="00DC4280" w:rsidRPr="004052DE" w:rsidRDefault="00DC4280" w:rsidP="00041EC4">
      <w:pPr>
        <w:rPr>
          <w:b/>
          <w:bCs/>
        </w:rPr>
      </w:pPr>
      <w:r w:rsidRPr="004052DE">
        <w:rPr>
          <w:rFonts w:hint="eastAsia"/>
          <w:b/>
          <w:bCs/>
        </w:rPr>
        <w:t>要允许成员设置自己的团队名片</w:t>
      </w:r>
    </w:p>
    <w:p w14:paraId="5BBF3006" w14:textId="77777777" w:rsidR="00DC4280" w:rsidRDefault="00DC4280" w:rsidP="00041EC4"/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1F63CA5E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061B8B">
        <w:rPr>
          <w:rFonts w:hint="eastAsia"/>
        </w:rPr>
        <w:t>、讨论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  <w:r w:rsidR="00201AE9">
        <w:rPr>
          <w:rFonts w:hint="eastAsia"/>
        </w:rPr>
        <w:t>可向团队所有人发布团队通知</w:t>
      </w:r>
      <w:r w:rsidR="00A21660">
        <w:rPr>
          <w:rFonts w:hint="eastAsia"/>
        </w:rPr>
        <w:t>。</w:t>
      </w:r>
    </w:p>
    <w:p w14:paraId="6D5999EA" w14:textId="6354C022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</w:t>
      </w:r>
      <w:r w:rsidR="00F36E7D">
        <w:rPr>
          <w:rFonts w:hint="eastAsia"/>
        </w:rPr>
        <w:t>，</w:t>
      </w:r>
      <w:r w:rsidR="00B77515">
        <w:rPr>
          <w:rFonts w:hint="eastAsia"/>
        </w:rPr>
        <w:t>删自己的讨论</w:t>
      </w:r>
      <w:r w:rsidR="009C5FDA">
        <w:rPr>
          <w:rFonts w:hint="eastAsia"/>
        </w:rPr>
        <w:t>、博客</w:t>
      </w:r>
      <w:r>
        <w:rPr>
          <w:rFonts w:hint="eastAsia"/>
        </w:rPr>
        <w:t>。</w:t>
      </w:r>
    </w:p>
    <w:p w14:paraId="590BD094" w14:textId="16C22019" w:rsidR="0079107A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33"/>
      <w:r>
        <w:rPr>
          <w:rFonts w:hint="eastAsia"/>
        </w:rPr>
        <w:t>功能</w:t>
      </w:r>
      <w:commentRangeEnd w:id="33"/>
      <w:r>
        <w:rPr>
          <w:rStyle w:val="a4"/>
        </w:rPr>
        <w:commentReference w:id="33"/>
      </w:r>
    </w:p>
    <w:p w14:paraId="3056139C" w14:textId="77777777" w:rsidR="0006763F" w:rsidRPr="00041EC4" w:rsidRDefault="0006763F" w:rsidP="0006763F"/>
    <w:p w14:paraId="6349C1AA" w14:textId="2BC216BA" w:rsidR="00985675" w:rsidRDefault="00985675" w:rsidP="0022172F"/>
    <w:p w14:paraId="63336C10" w14:textId="6E6C00AC" w:rsidR="001751E7" w:rsidRDefault="0006763F" w:rsidP="0022172F">
      <w:r>
        <w:rPr>
          <w:rFonts w:hint="eastAsia"/>
        </w:rPr>
        <w:t>团队主页：允许</w:t>
      </w:r>
      <w:r w:rsidR="00F5625C">
        <w:rPr>
          <w:rFonts w:hint="eastAsia"/>
        </w:rPr>
        <w:t>编辑</w:t>
      </w:r>
      <w:r>
        <w:rPr>
          <w:rFonts w:hint="eastAsia"/>
        </w:rPr>
        <w:t xml:space="preserve"> 标题-题目列表及此用户完成情况 的</w:t>
      </w:r>
      <w:r w:rsidR="00F5625C">
        <w:rPr>
          <w:rFonts w:hint="eastAsia"/>
        </w:rPr>
        <w:t>主页</w:t>
      </w:r>
      <w:r w:rsidR="00B538A6">
        <w:rPr>
          <w:rFonts w:hint="eastAsia"/>
        </w:rPr>
        <w:t>。</w:t>
      </w:r>
      <w:r w:rsidR="001751E7">
        <w:rPr>
          <w:rFonts w:hint="eastAsia"/>
        </w:rPr>
        <w:t>例如：</w:t>
      </w:r>
    </w:p>
    <w:p w14:paraId="4062C93C" w14:textId="77777777" w:rsidR="00A7171A" w:rsidRDefault="00A7171A" w:rsidP="0022172F"/>
    <w:p w14:paraId="16E012C5" w14:textId="4F00CF04" w:rsidR="001751E7" w:rsidRDefault="001751E7" w:rsidP="0022172F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 w:rsidR="0004294B"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FA66B59" w14:textId="61983FA8" w:rsidR="001751E7" w:rsidRP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4846DCFA" w14:textId="69EC4091" w:rsid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775E659" w14:textId="78874AA0" w:rsidR="004575A4" w:rsidRDefault="004575A4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3673CFF" w14:textId="42E3ED84" w:rsidR="007D0A16" w:rsidRDefault="007D0A16" w:rsidP="007D0A16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 w:rsidR="00EC7EE0"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4A9BB8BC" w14:textId="6C9B16D4" w:rsidR="007D0A16" w:rsidRPr="001751E7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pointer1</w:t>
      </w:r>
      <w:r w:rsidR="007D0A16" w:rsidRPr="001751E7">
        <w:rPr>
          <w:rFonts w:hint="eastAsia"/>
          <w:b/>
          <w:bCs/>
        </w:rPr>
        <w:t>通过</w:t>
      </w:r>
    </w:p>
    <w:p w14:paraId="530AE3AE" w14:textId="76303A2B" w:rsidR="007D0A16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</w:t>
      </w:r>
      <w:r w:rsidR="007D0A16">
        <w:rPr>
          <w:rFonts w:hint="eastAsia"/>
          <w:b/>
          <w:bCs/>
        </w:rPr>
        <w:t>2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7946C6AB" w14:textId="64A0F0D8" w:rsidR="007D0A16" w:rsidRPr="00AD1DF2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pointer </w:t>
      </w:r>
      <w:r w:rsidR="007D0A16">
        <w:rPr>
          <w:rFonts w:hint="eastAsia"/>
          <w:b/>
          <w:bCs/>
        </w:rPr>
        <w:t>3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5C1A5E6A" w14:textId="77777777" w:rsidR="0006763F" w:rsidRDefault="0006763F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2960F467" w:rsidR="00B6324D" w:rsidRDefault="007460CA" w:rsidP="0022172F">
      <w:r>
        <w:rPr>
          <w:rFonts w:hint="eastAsia"/>
        </w:rPr>
        <w:t xml:space="preserve"> </w:t>
      </w:r>
    </w:p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6F61C064" w:rsidR="00503D31" w:rsidRDefault="00503D31" w:rsidP="00503D31">
      <w:pPr>
        <w:pStyle w:val="2"/>
      </w:pPr>
      <w:bookmarkStart w:id="34" w:name="_Toc57040990"/>
      <w:r>
        <w:rPr>
          <w:rFonts w:hint="eastAsia"/>
        </w:rPr>
        <w:t>超级管理员</w:t>
      </w:r>
      <w:bookmarkEnd w:id="34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5" w:name="_Toc57038150"/>
      <w:bookmarkStart w:id="36" w:name="_Toc57040991"/>
      <w:r>
        <w:rPr>
          <w:rFonts w:hint="eastAsia"/>
        </w:rPr>
        <w:t>富文本与图</w:t>
      </w:r>
      <w:commentRangeStart w:id="37"/>
      <w:commentRangeStart w:id="38"/>
      <w:r>
        <w:rPr>
          <w:rFonts w:hint="eastAsia"/>
        </w:rPr>
        <w:t>床</w:t>
      </w:r>
      <w:commentRangeEnd w:id="37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5"/>
      <w:bookmarkEnd w:id="36"/>
      <w:commentRangeEnd w:id="38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8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597E6AB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2F78D409" w14:textId="496B33A9" w:rsidR="00087453" w:rsidRDefault="00087453" w:rsidP="00C05971"/>
    <w:p w14:paraId="30A9C4CB" w14:textId="24DB9F86" w:rsidR="00087453" w:rsidRDefault="00087453" w:rsidP="00087453">
      <w:r w:rsidRPr="00087453">
        <w:rPr>
          <w:rFonts w:hint="eastAsia"/>
        </w:rPr>
        <w:t>图床实现：</w:t>
      </w:r>
    </w:p>
    <w:p w14:paraId="0758ABAA" w14:textId="167F6719" w:rsidR="00087453" w:rsidRDefault="00087453" w:rsidP="00087453">
      <w:r>
        <w:rPr>
          <w:rFonts w:hint="eastAsia"/>
        </w:rPr>
        <w:t>确定图片存文件系统，图片上传后md5结果保证图片存储唯一性</w:t>
      </w:r>
      <w:r w:rsidR="00355ED9">
        <w:rPr>
          <w:rFonts w:hint="eastAsia"/>
        </w:rPr>
        <w:t>，</w:t>
      </w:r>
      <w:r w:rsidR="008A5AEE">
        <w:rPr>
          <w:rFonts w:hint="eastAsia"/>
        </w:rPr>
        <w:t>数据库存md5、上传者id、创建日期、图片存文件系统的相对路径、图片大小</w:t>
      </w:r>
      <w:r w:rsidR="005D43FD">
        <w:rPr>
          <w:rFonts w:hint="eastAsia"/>
        </w:rPr>
        <w:t>、图片类型（jpg，png</w:t>
      </w:r>
      <w:r w:rsidR="00C04066">
        <w:rPr>
          <w:rFonts w:hint="eastAsia"/>
        </w:rPr>
        <w:t>，gif</w:t>
      </w:r>
      <w:r w:rsidR="005D43FD">
        <w:rPr>
          <w:rFonts w:hint="eastAsia"/>
        </w:rPr>
        <w:t>）</w:t>
      </w:r>
      <w:r w:rsidR="008A5AEE">
        <w:rPr>
          <w:rFonts w:hint="eastAsia"/>
        </w:rPr>
        <w:t>。</w:t>
      </w:r>
    </w:p>
    <w:p w14:paraId="6CE86F0C" w14:textId="1699CDF3" w:rsidR="00FC4831" w:rsidRDefault="00FC4831" w:rsidP="00087453">
      <w:r>
        <w:rPr>
          <w:rFonts w:hint="eastAsia"/>
        </w:rPr>
        <w:t>图片的相对路径是：</w:t>
      </w:r>
      <w:r>
        <w:t>pic/year/month/day</w:t>
      </w:r>
      <w:r>
        <w:rPr>
          <w:rFonts w:hint="eastAsia"/>
        </w:rPr>
        <w:t>。</w:t>
      </w:r>
      <w:r w:rsidR="0074720A">
        <w:rPr>
          <w:rFonts w:hint="eastAsia"/>
        </w:rPr>
        <w:t>分文件夹是防止一个文件夹文件太多读取速度慢。</w:t>
      </w:r>
    </w:p>
    <w:p w14:paraId="257E982E" w14:textId="0EA6AF3D" w:rsidR="00B64E53" w:rsidRPr="00087453" w:rsidRDefault="00B64E53" w:rsidP="00087453">
      <w:r>
        <w:rPr>
          <w:rFonts w:hint="eastAsia"/>
        </w:rPr>
        <w:t>图片名就是md5</w:t>
      </w:r>
      <w:r w:rsidR="00156385">
        <w:rPr>
          <w:rFonts w:hint="eastAsia"/>
        </w:rPr>
        <w:t>结果</w:t>
      </w:r>
      <w:r w:rsidR="00A519BA">
        <w:rPr>
          <w:rFonts w:hint="eastAsia"/>
        </w:rPr>
        <w:t>转</w:t>
      </w:r>
      <w:r w:rsidR="00CC2C88">
        <w:rPr>
          <w:rFonts w:hint="eastAsia"/>
        </w:rPr>
        <w:t>16进制</w:t>
      </w:r>
      <w:r>
        <w:rPr>
          <w:rFonts w:hint="eastAsia"/>
        </w:rPr>
        <w:t>。</w:t>
      </w:r>
    </w:p>
    <w:p w14:paraId="428EC715" w14:textId="726EFF0A" w:rsidR="00087453" w:rsidRPr="00087453" w:rsidRDefault="00087453" w:rsidP="00087453"/>
    <w:p w14:paraId="52E59B4A" w14:textId="77777777" w:rsidR="00087453" w:rsidRDefault="00087453" w:rsidP="00C05971"/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9" w:name="_Toc57040992"/>
      <w:r>
        <w:rPr>
          <w:rFonts w:hint="eastAsia"/>
        </w:rPr>
        <w:t>更新日志</w:t>
      </w:r>
      <w:bookmarkEnd w:id="39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lastRenderedPageBreak/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40"/>
      <w:commentRangeStart w:id="41"/>
      <w:r w:rsidR="00E57629">
        <w:rPr>
          <w:rFonts w:hint="eastAsia"/>
        </w:rPr>
        <w:t>讨论</w:t>
      </w:r>
      <w:commentRangeEnd w:id="40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0"/>
      </w:r>
      <w:commentRangeEnd w:id="41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1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9231EB6" w:rsidR="00695658" w:rsidRDefault="000E6692" w:rsidP="00D648FC">
      <w:r>
        <w:t>R</w:t>
      </w:r>
      <w:r>
        <w:rPr>
          <w:rFonts w:hint="eastAsia"/>
        </w:rPr>
        <w:t>ating公式待定</w:t>
      </w:r>
    </w:p>
    <w:p w14:paraId="049ABEC8" w14:textId="630A0E4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13D21023" w14:textId="6B75BDCD" w:rsidR="004D6C01" w:rsidRDefault="004D6C01" w:rsidP="004D6C01">
      <w:r>
        <w:rPr>
          <w:rFonts w:hint="eastAsia"/>
        </w:rPr>
        <w:t>比赛中的临时通知：</w:t>
      </w:r>
      <w:r>
        <w:br/>
      </w:r>
      <w:r>
        <w:tab/>
      </w:r>
      <w:r>
        <w:rPr>
          <w:rFonts w:hint="eastAsia"/>
        </w:rPr>
        <w:t>使用websocket主动推送</w:t>
      </w:r>
      <w:r w:rsidR="009E412F">
        <w:rPr>
          <w:rFonts w:hint="eastAsia"/>
        </w:rPr>
        <w:t>。</w:t>
      </w:r>
    </w:p>
    <w:p w14:paraId="1EFF5EAE" w14:textId="5FA5DEBE" w:rsidR="009E412F" w:rsidRDefault="009E412F" w:rsidP="004D6C01">
      <w:r>
        <w:tab/>
      </w:r>
      <w:r>
        <w:rPr>
          <w:rFonts w:hint="eastAsia"/>
        </w:rPr>
        <w:t>其他消息由客户端主动请求。</w:t>
      </w:r>
    </w:p>
    <w:p w14:paraId="304F22F5" w14:textId="77777777" w:rsidR="004D6C01" w:rsidRPr="004D6C01" w:rsidRDefault="004D6C01" w:rsidP="004D6C01"/>
    <w:p w14:paraId="0B2185E1" w14:textId="2F19E3CA" w:rsidR="00486DB8" w:rsidRDefault="00E37479" w:rsidP="00486DB8">
      <w:r>
        <w:rPr>
          <w:rFonts w:hint="eastAsia"/>
        </w:rPr>
        <w:t>来自其他用户：</w:t>
      </w:r>
    </w:p>
    <w:p w14:paraId="0F44843E" w14:textId="3F9807DC" w:rsidR="009B7B2D" w:rsidRPr="00A708D0" w:rsidRDefault="009B7B2D" w:rsidP="00486DB8">
      <w:pPr>
        <w:rPr>
          <w:b/>
          <w:bCs/>
        </w:rPr>
      </w:pPr>
      <w:r>
        <w:tab/>
      </w:r>
      <w:r w:rsidRPr="008E5408">
        <w:rPr>
          <w:rFonts w:hint="eastAsia"/>
          <w:b/>
          <w:bCs/>
          <w:color w:val="FF0000"/>
        </w:rPr>
        <w:t>暂时不提供@功能。</w:t>
      </w:r>
    </w:p>
    <w:p w14:paraId="79B84510" w14:textId="35306F80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一</w:t>
      </w:r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 xml:space="preserve">[img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1E32453D" w14:textId="09B98620" w:rsidR="00DB42B4" w:rsidRDefault="00DB42B4" w:rsidP="00486DB8">
      <w:r>
        <w:rPr>
          <w:rFonts w:hint="eastAsia"/>
        </w:rPr>
        <w:t>个人中心的留言板：</w:t>
      </w:r>
    </w:p>
    <w:p w14:paraId="2D5B1D72" w14:textId="2F9DD2DD" w:rsidR="00DB42B4" w:rsidRDefault="00DB42B4" w:rsidP="00486DB8">
      <w:r>
        <w:tab/>
      </w:r>
      <w:r>
        <w:rPr>
          <w:rFonts w:hint="eastAsia"/>
        </w:rPr>
        <w:t>每个人有公开的留言板，所有人都可以留言</w:t>
      </w:r>
    </w:p>
    <w:p w14:paraId="4D74360A" w14:textId="77777777" w:rsidR="00D66B5E" w:rsidRDefault="00D66B5E" w:rsidP="00486DB8"/>
    <w:p w14:paraId="6929E232" w14:textId="2D645FD9" w:rsidR="00AD3216" w:rsidRDefault="00AD3216" w:rsidP="00486DB8">
      <w:r>
        <w:rPr>
          <w:rFonts w:hint="eastAsia"/>
        </w:rPr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r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3590697C" w:rsidR="00AD3216" w:rsidRPr="004B668A" w:rsidRDefault="00AD3216" w:rsidP="00486DB8">
      <w:pPr>
        <w:rPr>
          <w:b/>
          <w:bCs/>
          <w:color w:val="FF0000"/>
        </w:rPr>
      </w:pPr>
      <w:r w:rsidRPr="00613A16">
        <w:rPr>
          <w:color w:val="FF0000"/>
        </w:rPr>
        <w:tab/>
      </w:r>
      <w:r w:rsidRPr="004B668A">
        <w:rPr>
          <w:rFonts w:hint="eastAsia"/>
          <w:b/>
          <w:bCs/>
          <w:color w:val="FF0000"/>
        </w:rPr>
        <w:t>比赛</w:t>
      </w:r>
      <w:r w:rsidR="00BF2864" w:rsidRPr="004B668A">
        <w:rPr>
          <w:rFonts w:hint="eastAsia"/>
          <w:b/>
          <w:bCs/>
          <w:color w:val="FF0000"/>
        </w:rPr>
        <w:t>前</w:t>
      </w:r>
      <w:r w:rsidRPr="004B668A">
        <w:rPr>
          <w:rFonts w:hint="eastAsia"/>
          <w:b/>
          <w:bCs/>
          <w:color w:val="FF0000"/>
        </w:rPr>
        <w:t>提醒</w:t>
      </w:r>
      <w:r w:rsidR="007547C4" w:rsidRPr="004B668A">
        <w:rPr>
          <w:rFonts w:hint="eastAsia"/>
          <w:b/>
          <w:bCs/>
          <w:color w:val="FF0000"/>
        </w:rPr>
        <w:t>（较困难，暂不做）</w:t>
      </w:r>
    </w:p>
    <w:p w14:paraId="37448E37" w14:textId="35712C2F" w:rsidR="00D77566" w:rsidRDefault="00D77566" w:rsidP="00486DB8"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博客被删除</w:t>
      </w:r>
      <w:r w:rsidR="00A01C1E">
        <w:rPr>
          <w:rFonts w:hint="eastAsia"/>
        </w:rPr>
        <w:t>，显示 你的帖子“sdfsdfsdfdsf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r>
        <w:rPr>
          <w:rFonts w:hint="eastAsia"/>
        </w:rPr>
        <w:t>点赞提醒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进消息</w:t>
      </w:r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216FBD3E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56BBA739" w14:textId="501497B5" w:rsidR="007005AB" w:rsidRDefault="007005AB" w:rsidP="007005AB"/>
    <w:p w14:paraId="410CE72D" w14:textId="270D7CD2" w:rsidR="007005AB" w:rsidRDefault="007005AB" w:rsidP="007005AB"/>
    <w:p w14:paraId="4B7A451A" w14:textId="77777777" w:rsidR="007005AB" w:rsidRDefault="007005AB" w:rsidP="007005AB"/>
    <w:p w14:paraId="1F3ABE31" w14:textId="77777777" w:rsidR="00C921FD" w:rsidRDefault="00C921FD" w:rsidP="00C921FD">
      <w:pPr>
        <w:pStyle w:val="a3"/>
        <w:ind w:left="780" w:firstLineChars="0" w:firstLine="0"/>
      </w:pPr>
    </w:p>
    <w:p w14:paraId="180B47FF" w14:textId="000A3CEC" w:rsidR="00486DB8" w:rsidRDefault="00486DB8" w:rsidP="00486DB8">
      <w:pPr>
        <w:pStyle w:val="2"/>
      </w:pPr>
      <w:r>
        <w:rPr>
          <w:rFonts w:hint="eastAsia"/>
        </w:rPr>
        <w:lastRenderedPageBreak/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802169">
        <w:rPr>
          <w:rFonts w:hint="eastAsia"/>
        </w:rPr>
        <w:t>、团队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278D934A" w:rsidR="003D5A69" w:rsidRDefault="003D5A69" w:rsidP="00C921FD">
      <w:r>
        <w:tab/>
      </w:r>
      <w:r>
        <w:rPr>
          <w:rFonts w:hint="eastAsia"/>
        </w:rPr>
        <w:t>算法标签、博客标题搜索博客</w:t>
      </w:r>
    </w:p>
    <w:p w14:paraId="30B50D29" w14:textId="6E98AE61" w:rsidR="00A67258" w:rsidRDefault="00A67258" w:rsidP="00C921FD">
      <w:r>
        <w:rPr>
          <w:rFonts w:hint="eastAsia"/>
        </w:rPr>
        <w:t>团队：</w:t>
      </w:r>
    </w:p>
    <w:p w14:paraId="7266AC68" w14:textId="65E1D124" w:rsidR="00A67258" w:rsidRDefault="00A67258" w:rsidP="00C921FD">
      <w:r>
        <w:tab/>
      </w:r>
      <w:r>
        <w:rPr>
          <w:rFonts w:hint="eastAsia"/>
        </w:rPr>
        <w:t>名字</w:t>
      </w:r>
    </w:p>
    <w:p w14:paraId="23214B94" w14:textId="20624200" w:rsidR="0093343B" w:rsidRPr="00C921FD" w:rsidRDefault="0093343B" w:rsidP="00C921FD">
      <w:r>
        <w:rPr>
          <w:rFonts w:hint="eastAsia"/>
        </w:rPr>
        <w:t>三种搜索有默认推荐内容</w:t>
      </w:r>
    </w:p>
    <w:sectPr w:rsidR="0093343B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6" w:author="619434025@qq.com" w:date="2020-11-26T20:51:00Z" w:initials="6">
    <w:p w14:paraId="4BC9D047" w14:textId="6B1F80D1" w:rsidR="00AA4E76" w:rsidRDefault="00AA4E76">
      <w:pPr>
        <w:pStyle w:val="a5"/>
      </w:pPr>
      <w:r>
        <w:t>S</w:t>
      </w:r>
      <w:r>
        <w:rPr>
          <w:rFonts w:hint="eastAsia"/>
        </w:rPr>
        <w:t>pj恶意代码如何防御</w:t>
      </w:r>
    </w:p>
  </w:comment>
  <w:comment w:id="7" w:author="619434025@qq.com" w:date="2020-11-27T19:04:00Z" w:initials="6">
    <w:p w14:paraId="1BDBED0F" w14:textId="211F0E48" w:rsidR="00D178B2" w:rsidRPr="00D178B2" w:rsidRDefault="00D178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尝试放在docker</w:t>
      </w:r>
      <w:r w:rsidR="00186CAF">
        <w:rPr>
          <w:rFonts w:hint="eastAsia"/>
        </w:rPr>
        <w:t>评测</w:t>
      </w:r>
    </w:p>
  </w:comment>
  <w:comment w:id="10" w:author="619434025@qq.com" w:date="2020-11-27T19:27:00Z" w:initials="6">
    <w:p w14:paraId="1C265F73" w14:textId="4899682A" w:rsidR="008E648E" w:rsidRDefault="00D211DA" w:rsidP="008E64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题到底怎么解决代码中特殊字符和空的对应关系？？？</w:t>
      </w:r>
      <w:r w:rsidR="008E648E">
        <w:rPr>
          <w:rFonts w:hint="eastAsia"/>
        </w:rPr>
        <w:t xml:space="preserve"> </w:t>
      </w:r>
    </w:p>
    <w:p w14:paraId="5126A841" w14:textId="419B0AE5" w:rsidR="00A94158" w:rsidRDefault="00A94158">
      <w:pPr>
        <w:pStyle w:val="a5"/>
      </w:pPr>
      <w:r>
        <w:rPr>
          <w:rFonts w:hint="eastAsia"/>
        </w:rPr>
        <w:t>下下策：不允许实时更改，只能</w:t>
      </w:r>
      <w:r w:rsidR="00925B90">
        <w:rPr>
          <w:rFonts w:hint="eastAsia"/>
        </w:rPr>
        <w:t>上传</w:t>
      </w:r>
      <w:r>
        <w:rPr>
          <w:rFonts w:hint="eastAsia"/>
        </w:rPr>
        <w:t>文件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6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29" w:author="619434025@qq.com" w:date="2020-11-28T16:10:00Z" w:initials="6">
    <w:p w14:paraId="20FD400B" w14:textId="1F97E9EC" w:rsidR="0046600A" w:rsidRDefault="0046600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建议移除自定义标签，改为文集标记，将用户的博客按文集显示</w:t>
      </w:r>
      <w:r w:rsidR="00D20311">
        <w:rPr>
          <w:rFonts w:hint="eastAsia"/>
        </w:rPr>
        <w:t>，浏览博客的用户可以访问此博客</w:t>
      </w:r>
      <w:r w:rsidR="006B227F">
        <w:rPr>
          <w:rFonts w:hint="eastAsia"/>
        </w:rPr>
        <w:t>所属</w:t>
      </w:r>
      <w:r w:rsidR="00D20311">
        <w:rPr>
          <w:rFonts w:hint="eastAsia"/>
        </w:rPr>
        <w:t>的文集</w:t>
      </w:r>
      <w:r w:rsidR="00EC36FD">
        <w:rPr>
          <w:rFonts w:hint="eastAsia"/>
        </w:rPr>
        <w:t>（类似简书）</w:t>
      </w:r>
    </w:p>
  </w:comment>
  <w:comment w:id="30" w:author="619434025@qq.com" w:date="2020-11-29T19:22:00Z" w:initials="6">
    <w:p w14:paraId="018D6C3D" w14:textId="4F6C6421" w:rsidR="00181C98" w:rsidRDefault="00181C9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移除自定义标签</w:t>
      </w:r>
    </w:p>
  </w:comment>
  <w:comment w:id="33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37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8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40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41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4BC9D047" w15:done="0"/>
  <w15:commentEx w15:paraId="1BDBED0F" w15:paraIdParent="4BC9D047" w15:done="0"/>
  <w15:commentEx w15:paraId="5126A841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20FD400B" w15:done="0"/>
  <w15:commentEx w15:paraId="018D6C3D" w15:paraIdParent="20FD400B" w15:done="0"/>
  <w15:commentEx w15:paraId="60ACEA38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A93BC" w16cex:dateUtc="2020-11-26T12:51:00Z"/>
  <w16cex:commentExtensible w16cex:durableId="236BCC53" w16cex:dateUtc="2020-11-27T11:04:00Z"/>
  <w16cex:commentExtensible w16cex:durableId="236BD1BF" w16cex:dateUtc="2020-11-27T11:27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CF512" w16cex:dateUtc="2020-11-28T08:10:00Z"/>
  <w16cex:commentExtensible w16cex:durableId="236E738D" w16cex:dateUtc="2020-11-29T11:22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4BC9D047" w16cid:durableId="236A93BC"/>
  <w16cid:commentId w16cid:paraId="1BDBED0F" w16cid:durableId="236BCC53"/>
  <w16cid:commentId w16cid:paraId="5126A841" w16cid:durableId="236BD1BF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20FD400B" w16cid:durableId="236CF512"/>
  <w16cid:commentId w16cid:paraId="018D6C3D" w16cid:durableId="236E738D"/>
  <w16cid:commentId w16cid:paraId="60ACEA38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FA0BF" w14:textId="77777777" w:rsidR="00E36F3B" w:rsidRDefault="00E36F3B" w:rsidP="0040709E">
      <w:r>
        <w:separator/>
      </w:r>
    </w:p>
  </w:endnote>
  <w:endnote w:type="continuationSeparator" w:id="0">
    <w:p w14:paraId="2E01EB24" w14:textId="77777777" w:rsidR="00E36F3B" w:rsidRDefault="00E36F3B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8BBF3" w14:textId="77777777" w:rsidR="00E36F3B" w:rsidRDefault="00E36F3B" w:rsidP="0040709E">
      <w:r>
        <w:separator/>
      </w:r>
    </w:p>
  </w:footnote>
  <w:footnote w:type="continuationSeparator" w:id="0">
    <w:p w14:paraId="4605BBB6" w14:textId="77777777" w:rsidR="00E36F3B" w:rsidRDefault="00E36F3B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30E29"/>
    <w:rsid w:val="00041EC4"/>
    <w:rsid w:val="0004294B"/>
    <w:rsid w:val="000445C5"/>
    <w:rsid w:val="00046066"/>
    <w:rsid w:val="00061B8B"/>
    <w:rsid w:val="0006763F"/>
    <w:rsid w:val="0007709A"/>
    <w:rsid w:val="00087453"/>
    <w:rsid w:val="000A3AF7"/>
    <w:rsid w:val="000A3B08"/>
    <w:rsid w:val="000B4EED"/>
    <w:rsid w:val="000B5C19"/>
    <w:rsid w:val="000E56EC"/>
    <w:rsid w:val="000E6692"/>
    <w:rsid w:val="000F50AE"/>
    <w:rsid w:val="00112023"/>
    <w:rsid w:val="00126039"/>
    <w:rsid w:val="00156385"/>
    <w:rsid w:val="001628DE"/>
    <w:rsid w:val="001751E7"/>
    <w:rsid w:val="00181C98"/>
    <w:rsid w:val="001843D9"/>
    <w:rsid w:val="00186CAF"/>
    <w:rsid w:val="00190F6F"/>
    <w:rsid w:val="001960C1"/>
    <w:rsid w:val="00197C6A"/>
    <w:rsid w:val="001A0246"/>
    <w:rsid w:val="001A6E0C"/>
    <w:rsid w:val="001B631D"/>
    <w:rsid w:val="001C00F2"/>
    <w:rsid w:val="001D7E3F"/>
    <w:rsid w:val="001E576E"/>
    <w:rsid w:val="001E6C68"/>
    <w:rsid w:val="001F17CF"/>
    <w:rsid w:val="00200656"/>
    <w:rsid w:val="00201AE9"/>
    <w:rsid w:val="00215372"/>
    <w:rsid w:val="0022172F"/>
    <w:rsid w:val="00222952"/>
    <w:rsid w:val="00233F62"/>
    <w:rsid w:val="002532BD"/>
    <w:rsid w:val="00256269"/>
    <w:rsid w:val="002565E1"/>
    <w:rsid w:val="002724D5"/>
    <w:rsid w:val="002B5B54"/>
    <w:rsid w:val="002B7209"/>
    <w:rsid w:val="002C4306"/>
    <w:rsid w:val="002D23C5"/>
    <w:rsid w:val="002F5CBC"/>
    <w:rsid w:val="002F7114"/>
    <w:rsid w:val="00311610"/>
    <w:rsid w:val="00315A11"/>
    <w:rsid w:val="003320AA"/>
    <w:rsid w:val="00336850"/>
    <w:rsid w:val="0034473A"/>
    <w:rsid w:val="00355ED9"/>
    <w:rsid w:val="003657EF"/>
    <w:rsid w:val="0037367A"/>
    <w:rsid w:val="00373CAA"/>
    <w:rsid w:val="00374388"/>
    <w:rsid w:val="00382FC8"/>
    <w:rsid w:val="003837AA"/>
    <w:rsid w:val="00385A40"/>
    <w:rsid w:val="00394258"/>
    <w:rsid w:val="003A120B"/>
    <w:rsid w:val="003A2791"/>
    <w:rsid w:val="003B167E"/>
    <w:rsid w:val="003C1C77"/>
    <w:rsid w:val="003C72AA"/>
    <w:rsid w:val="003D1CB1"/>
    <w:rsid w:val="003D5A69"/>
    <w:rsid w:val="003E5033"/>
    <w:rsid w:val="003E7CDD"/>
    <w:rsid w:val="003F3412"/>
    <w:rsid w:val="003F5945"/>
    <w:rsid w:val="00402130"/>
    <w:rsid w:val="004033C1"/>
    <w:rsid w:val="0040451E"/>
    <w:rsid w:val="004052DE"/>
    <w:rsid w:val="0040709E"/>
    <w:rsid w:val="00414EB4"/>
    <w:rsid w:val="0043028C"/>
    <w:rsid w:val="00440DAD"/>
    <w:rsid w:val="00444FCE"/>
    <w:rsid w:val="004529C3"/>
    <w:rsid w:val="00454CF2"/>
    <w:rsid w:val="004575A4"/>
    <w:rsid w:val="00462C0C"/>
    <w:rsid w:val="0046600A"/>
    <w:rsid w:val="00467F63"/>
    <w:rsid w:val="004743C4"/>
    <w:rsid w:val="004745D8"/>
    <w:rsid w:val="0048063F"/>
    <w:rsid w:val="0048116A"/>
    <w:rsid w:val="00486DB8"/>
    <w:rsid w:val="00491841"/>
    <w:rsid w:val="004A008F"/>
    <w:rsid w:val="004B3DB4"/>
    <w:rsid w:val="004B51D4"/>
    <w:rsid w:val="004B668A"/>
    <w:rsid w:val="004D6C01"/>
    <w:rsid w:val="004D7D59"/>
    <w:rsid w:val="004F0C80"/>
    <w:rsid w:val="004F2EE4"/>
    <w:rsid w:val="00503D31"/>
    <w:rsid w:val="005062D3"/>
    <w:rsid w:val="0051171E"/>
    <w:rsid w:val="005128C6"/>
    <w:rsid w:val="00516941"/>
    <w:rsid w:val="00530E20"/>
    <w:rsid w:val="005333D8"/>
    <w:rsid w:val="00547E81"/>
    <w:rsid w:val="00554154"/>
    <w:rsid w:val="0056097D"/>
    <w:rsid w:val="00560AC2"/>
    <w:rsid w:val="005B0C25"/>
    <w:rsid w:val="005B3510"/>
    <w:rsid w:val="005B46CB"/>
    <w:rsid w:val="005B5470"/>
    <w:rsid w:val="005D43FD"/>
    <w:rsid w:val="005F0C5D"/>
    <w:rsid w:val="005F2BF7"/>
    <w:rsid w:val="0060486C"/>
    <w:rsid w:val="00605AFB"/>
    <w:rsid w:val="00613A16"/>
    <w:rsid w:val="00614F73"/>
    <w:rsid w:val="00626ABF"/>
    <w:rsid w:val="006434C1"/>
    <w:rsid w:val="00652606"/>
    <w:rsid w:val="006545C7"/>
    <w:rsid w:val="00657798"/>
    <w:rsid w:val="00671F59"/>
    <w:rsid w:val="00674000"/>
    <w:rsid w:val="0068174E"/>
    <w:rsid w:val="00695658"/>
    <w:rsid w:val="006A33D5"/>
    <w:rsid w:val="006B227F"/>
    <w:rsid w:val="006B42B5"/>
    <w:rsid w:val="006C028B"/>
    <w:rsid w:val="006F563C"/>
    <w:rsid w:val="006F5A3C"/>
    <w:rsid w:val="006F74BF"/>
    <w:rsid w:val="007005AB"/>
    <w:rsid w:val="00703E86"/>
    <w:rsid w:val="00713135"/>
    <w:rsid w:val="0072221E"/>
    <w:rsid w:val="007371F0"/>
    <w:rsid w:val="007377EF"/>
    <w:rsid w:val="00744C90"/>
    <w:rsid w:val="007460CA"/>
    <w:rsid w:val="00746B9C"/>
    <w:rsid w:val="0074720A"/>
    <w:rsid w:val="007541B9"/>
    <w:rsid w:val="007547C4"/>
    <w:rsid w:val="007628AE"/>
    <w:rsid w:val="0076434E"/>
    <w:rsid w:val="00772572"/>
    <w:rsid w:val="007763BE"/>
    <w:rsid w:val="00777593"/>
    <w:rsid w:val="007779B6"/>
    <w:rsid w:val="00781354"/>
    <w:rsid w:val="007823F3"/>
    <w:rsid w:val="00784F8B"/>
    <w:rsid w:val="00785149"/>
    <w:rsid w:val="0079107A"/>
    <w:rsid w:val="007A3C56"/>
    <w:rsid w:val="007D0A16"/>
    <w:rsid w:val="007E03F4"/>
    <w:rsid w:val="00802169"/>
    <w:rsid w:val="00804A23"/>
    <w:rsid w:val="00805D63"/>
    <w:rsid w:val="00810038"/>
    <w:rsid w:val="008124AB"/>
    <w:rsid w:val="008168CC"/>
    <w:rsid w:val="00817D05"/>
    <w:rsid w:val="00847324"/>
    <w:rsid w:val="0084775D"/>
    <w:rsid w:val="008605C2"/>
    <w:rsid w:val="00862C42"/>
    <w:rsid w:val="008630EC"/>
    <w:rsid w:val="00881C66"/>
    <w:rsid w:val="008822B4"/>
    <w:rsid w:val="00890C1D"/>
    <w:rsid w:val="008916CB"/>
    <w:rsid w:val="008973FE"/>
    <w:rsid w:val="008A5AEE"/>
    <w:rsid w:val="008A66F9"/>
    <w:rsid w:val="008B7D0B"/>
    <w:rsid w:val="008C136B"/>
    <w:rsid w:val="008C50A2"/>
    <w:rsid w:val="008E5408"/>
    <w:rsid w:val="008E648E"/>
    <w:rsid w:val="00902B4C"/>
    <w:rsid w:val="00904704"/>
    <w:rsid w:val="009072E5"/>
    <w:rsid w:val="0091633B"/>
    <w:rsid w:val="00921109"/>
    <w:rsid w:val="00924FAE"/>
    <w:rsid w:val="00925B90"/>
    <w:rsid w:val="0093343B"/>
    <w:rsid w:val="00936244"/>
    <w:rsid w:val="009379E4"/>
    <w:rsid w:val="00950A8C"/>
    <w:rsid w:val="00957C11"/>
    <w:rsid w:val="009639C1"/>
    <w:rsid w:val="00981279"/>
    <w:rsid w:val="00985675"/>
    <w:rsid w:val="00987923"/>
    <w:rsid w:val="00990B17"/>
    <w:rsid w:val="0099354B"/>
    <w:rsid w:val="00997B86"/>
    <w:rsid w:val="009A5F0C"/>
    <w:rsid w:val="009A6836"/>
    <w:rsid w:val="009B01AE"/>
    <w:rsid w:val="009B7B2D"/>
    <w:rsid w:val="009C5FDA"/>
    <w:rsid w:val="009C6EA3"/>
    <w:rsid w:val="009C7581"/>
    <w:rsid w:val="009D21F7"/>
    <w:rsid w:val="009E412F"/>
    <w:rsid w:val="009F0C89"/>
    <w:rsid w:val="00A01C1E"/>
    <w:rsid w:val="00A21660"/>
    <w:rsid w:val="00A24183"/>
    <w:rsid w:val="00A519BA"/>
    <w:rsid w:val="00A67258"/>
    <w:rsid w:val="00A708D0"/>
    <w:rsid w:val="00A7171A"/>
    <w:rsid w:val="00A81617"/>
    <w:rsid w:val="00A833D4"/>
    <w:rsid w:val="00A8340D"/>
    <w:rsid w:val="00A85D02"/>
    <w:rsid w:val="00A86019"/>
    <w:rsid w:val="00A921B6"/>
    <w:rsid w:val="00A934C9"/>
    <w:rsid w:val="00A94158"/>
    <w:rsid w:val="00AA4E76"/>
    <w:rsid w:val="00AA5C01"/>
    <w:rsid w:val="00AB23C3"/>
    <w:rsid w:val="00AB3526"/>
    <w:rsid w:val="00AC0C59"/>
    <w:rsid w:val="00AD1DF2"/>
    <w:rsid w:val="00AD3216"/>
    <w:rsid w:val="00AE4249"/>
    <w:rsid w:val="00B01117"/>
    <w:rsid w:val="00B21FB3"/>
    <w:rsid w:val="00B266B5"/>
    <w:rsid w:val="00B328AD"/>
    <w:rsid w:val="00B4132E"/>
    <w:rsid w:val="00B450C2"/>
    <w:rsid w:val="00B538A6"/>
    <w:rsid w:val="00B62DF4"/>
    <w:rsid w:val="00B6324D"/>
    <w:rsid w:val="00B64E53"/>
    <w:rsid w:val="00B713B4"/>
    <w:rsid w:val="00B77515"/>
    <w:rsid w:val="00B8727B"/>
    <w:rsid w:val="00BA54F4"/>
    <w:rsid w:val="00BA62BC"/>
    <w:rsid w:val="00BC15A9"/>
    <w:rsid w:val="00BC60F5"/>
    <w:rsid w:val="00BE24B7"/>
    <w:rsid w:val="00BE44F9"/>
    <w:rsid w:val="00BF2864"/>
    <w:rsid w:val="00C013F2"/>
    <w:rsid w:val="00C04066"/>
    <w:rsid w:val="00C04786"/>
    <w:rsid w:val="00C05971"/>
    <w:rsid w:val="00C06733"/>
    <w:rsid w:val="00C20D48"/>
    <w:rsid w:val="00C3200E"/>
    <w:rsid w:val="00C36284"/>
    <w:rsid w:val="00C42918"/>
    <w:rsid w:val="00C46D22"/>
    <w:rsid w:val="00C57453"/>
    <w:rsid w:val="00C6385F"/>
    <w:rsid w:val="00C75970"/>
    <w:rsid w:val="00C921FD"/>
    <w:rsid w:val="00CB52EF"/>
    <w:rsid w:val="00CC2C88"/>
    <w:rsid w:val="00CD26DE"/>
    <w:rsid w:val="00CD59D1"/>
    <w:rsid w:val="00CE4481"/>
    <w:rsid w:val="00CE6B98"/>
    <w:rsid w:val="00CF1344"/>
    <w:rsid w:val="00CF3E42"/>
    <w:rsid w:val="00D178B2"/>
    <w:rsid w:val="00D20311"/>
    <w:rsid w:val="00D211DA"/>
    <w:rsid w:val="00D22D4C"/>
    <w:rsid w:val="00D3077A"/>
    <w:rsid w:val="00D342CA"/>
    <w:rsid w:val="00D46E76"/>
    <w:rsid w:val="00D47421"/>
    <w:rsid w:val="00D522EA"/>
    <w:rsid w:val="00D571C9"/>
    <w:rsid w:val="00D5781F"/>
    <w:rsid w:val="00D648FC"/>
    <w:rsid w:val="00D66B5E"/>
    <w:rsid w:val="00D719CA"/>
    <w:rsid w:val="00D72994"/>
    <w:rsid w:val="00D76368"/>
    <w:rsid w:val="00D77566"/>
    <w:rsid w:val="00D8211B"/>
    <w:rsid w:val="00D865D8"/>
    <w:rsid w:val="00DA56E9"/>
    <w:rsid w:val="00DB24CB"/>
    <w:rsid w:val="00DB42B4"/>
    <w:rsid w:val="00DC4280"/>
    <w:rsid w:val="00DE3CF8"/>
    <w:rsid w:val="00E1035F"/>
    <w:rsid w:val="00E26DBE"/>
    <w:rsid w:val="00E36F3B"/>
    <w:rsid w:val="00E37479"/>
    <w:rsid w:val="00E445FE"/>
    <w:rsid w:val="00E57629"/>
    <w:rsid w:val="00E90A68"/>
    <w:rsid w:val="00E9415D"/>
    <w:rsid w:val="00EB781F"/>
    <w:rsid w:val="00EC09AC"/>
    <w:rsid w:val="00EC1776"/>
    <w:rsid w:val="00EC19D7"/>
    <w:rsid w:val="00EC34D9"/>
    <w:rsid w:val="00EC36FD"/>
    <w:rsid w:val="00EC5173"/>
    <w:rsid w:val="00EC58FC"/>
    <w:rsid w:val="00EC7EE0"/>
    <w:rsid w:val="00ED11F5"/>
    <w:rsid w:val="00ED3ECA"/>
    <w:rsid w:val="00F05AF7"/>
    <w:rsid w:val="00F06632"/>
    <w:rsid w:val="00F11540"/>
    <w:rsid w:val="00F11AEF"/>
    <w:rsid w:val="00F11CD6"/>
    <w:rsid w:val="00F21BCA"/>
    <w:rsid w:val="00F32C95"/>
    <w:rsid w:val="00F36E7D"/>
    <w:rsid w:val="00F5625C"/>
    <w:rsid w:val="00F64412"/>
    <w:rsid w:val="00F73107"/>
    <w:rsid w:val="00F82290"/>
    <w:rsid w:val="00F93214"/>
    <w:rsid w:val="00FA2DEC"/>
    <w:rsid w:val="00FC4831"/>
    <w:rsid w:val="00FD1EA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2FA28-0360-4923-B623-F3DE5F0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8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TY SND</cp:lastModifiedBy>
  <cp:revision>338</cp:revision>
  <dcterms:created xsi:type="dcterms:W3CDTF">2020-11-23T05:38:00Z</dcterms:created>
  <dcterms:modified xsi:type="dcterms:W3CDTF">2021-03-20T08:03:00Z</dcterms:modified>
</cp:coreProperties>
</file>